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930"/>
        <w:gridCol w:w="1394"/>
        <w:gridCol w:w="465"/>
        <w:gridCol w:w="3720"/>
      </w:tblGrid>
      <w:tr w:rsidR="003D0048" w14:paraId="7206D575" w14:textId="77777777">
        <w:trPr>
          <w:cantSplit/>
        </w:trPr>
        <w:tc>
          <w:tcPr>
            <w:tcW w:w="27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67A14" w14:textId="77777777" w:rsidR="003D0048" w:rsidRDefault="00000000">
            <w:pPr>
              <w:pStyle w:val="Standard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511968" wp14:editId="5A489C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89239" cy="1007640"/>
                  <wp:effectExtent l="0" t="0" r="1411" b="2010"/>
                  <wp:wrapNone/>
                  <wp:docPr id="1258464834" name="Obrázek 1258464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39" cy="10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9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5F78D" w14:textId="77777777" w:rsidR="003D0048" w:rsidRDefault="00000000">
            <w:pPr>
              <w:jc w:val="righ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ěsto Lysá nad Labem</w:t>
            </w:r>
          </w:p>
        </w:tc>
      </w:tr>
      <w:tr w:rsidR="003D0048" w14:paraId="46418AA0" w14:textId="77777777">
        <w:trPr>
          <w:cantSplit/>
        </w:trPr>
        <w:tc>
          <w:tcPr>
            <w:tcW w:w="27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7CD16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6509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387E6" w14:textId="77777777" w:rsidR="003D0048" w:rsidRDefault="00000000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ěsto Lysá nad Labem</w:t>
            </w:r>
          </w:p>
        </w:tc>
      </w:tr>
      <w:tr w:rsidR="003D0048" w14:paraId="1BCF3EAF" w14:textId="77777777">
        <w:trPr>
          <w:cantSplit/>
        </w:trPr>
        <w:tc>
          <w:tcPr>
            <w:tcW w:w="27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FF091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6509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CDFB6" w14:textId="77777777" w:rsidR="003D0048" w:rsidRDefault="00000000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usovo náměstí 23/1, 289 22 Lysá nad Labem</w:t>
            </w:r>
          </w:p>
        </w:tc>
      </w:tr>
      <w:tr w:rsidR="003D0048" w14:paraId="3309A74D" w14:textId="77777777">
        <w:trPr>
          <w:cantSplit/>
        </w:trPr>
        <w:tc>
          <w:tcPr>
            <w:tcW w:w="27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472E6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6509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8CBA7" w14:textId="77777777" w:rsidR="003D0048" w:rsidRDefault="00000000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ČO: 00239402, DIČ: CZ00239402</w:t>
            </w:r>
          </w:p>
        </w:tc>
      </w:tr>
      <w:tr w:rsidR="003D0048" w14:paraId="41217E3A" w14:textId="77777777">
        <w:trPr>
          <w:cantSplit/>
        </w:trPr>
        <w:tc>
          <w:tcPr>
            <w:tcW w:w="27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40274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6509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EC892" w14:textId="77777777" w:rsidR="003D0048" w:rsidRDefault="00000000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tová schránka: 5adasau</w:t>
            </w:r>
          </w:p>
        </w:tc>
      </w:tr>
      <w:tr w:rsidR="003D0048" w14:paraId="70554C00" w14:textId="77777777">
        <w:trPr>
          <w:cantSplit/>
        </w:trPr>
        <w:tc>
          <w:tcPr>
            <w:tcW w:w="27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45435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6509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F46A1" w14:textId="77777777" w:rsidR="003D0048" w:rsidRDefault="00000000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ww.mestolysa.cz</w:t>
            </w:r>
          </w:p>
        </w:tc>
      </w:tr>
      <w:tr w:rsidR="003D0048" w14:paraId="3D9D2028" w14:textId="77777777">
        <w:trPr>
          <w:cantSplit/>
          <w:trHeight w:hRule="exact" w:val="850"/>
        </w:trPr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1A113" w14:textId="77777777" w:rsidR="003D0048" w:rsidRDefault="003D0048">
            <w:pPr>
              <w:rPr>
                <w:color w:val="000000"/>
                <w:sz w:val="17"/>
              </w:rPr>
            </w:pPr>
          </w:p>
        </w:tc>
      </w:tr>
      <w:tr w:rsidR="003D0048" w14:paraId="6FEEBE10" w14:textId="77777777">
        <w:tc>
          <w:tcPr>
            <w:tcW w:w="511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77898" w14:textId="77777777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Číslo objednávky: 0052/2025/IT</w:t>
            </w:r>
          </w:p>
        </w:tc>
        <w:tc>
          <w:tcPr>
            <w:tcW w:w="4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A45CB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37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47022" w14:textId="77777777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Č: 27249174, DIČ: CZ27249174</w:t>
            </w:r>
          </w:p>
        </w:tc>
      </w:tr>
      <w:tr w:rsidR="003D0048" w14:paraId="0F541F11" w14:textId="77777777">
        <w:tc>
          <w:tcPr>
            <w:tcW w:w="511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E5370" w14:textId="77777777" w:rsidR="003D0048" w:rsidRDefault="00000000">
            <w:pPr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Vyřizuje:  Jan</w:t>
            </w:r>
            <w:proofErr w:type="gramEnd"/>
            <w:r>
              <w:rPr>
                <w:color w:val="000000"/>
                <w:sz w:val="18"/>
              </w:rPr>
              <w:t xml:space="preserve"> Čech</w:t>
            </w:r>
          </w:p>
        </w:tc>
        <w:tc>
          <w:tcPr>
            <w:tcW w:w="4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3D19F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37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D83C0" w14:textId="77777777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PC s.r.o.</w:t>
            </w:r>
          </w:p>
        </w:tc>
      </w:tr>
      <w:tr w:rsidR="003D0048" w14:paraId="2B237743" w14:textId="77777777">
        <w:tc>
          <w:tcPr>
            <w:tcW w:w="511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87923" w14:textId="4DCEC2B0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Telefon: </w:t>
            </w:r>
            <w:r w:rsidR="005350EB">
              <w:rPr>
                <w:color w:val="000000"/>
                <w:sz w:val="18"/>
              </w:rPr>
              <w:t xml:space="preserve">XXX </w:t>
            </w:r>
            <w:proofErr w:type="spellStart"/>
            <w:r w:rsidR="005350EB">
              <w:rPr>
                <w:color w:val="000000"/>
                <w:sz w:val="18"/>
              </w:rPr>
              <w:t>XXX</w:t>
            </w:r>
            <w:proofErr w:type="spellEnd"/>
            <w:r w:rsidR="005350EB">
              <w:rPr>
                <w:color w:val="000000"/>
                <w:sz w:val="18"/>
              </w:rPr>
              <w:t xml:space="preserve"> </w:t>
            </w:r>
            <w:proofErr w:type="spellStart"/>
            <w:r w:rsidR="005350EB">
              <w:rPr>
                <w:color w:val="000000"/>
                <w:sz w:val="18"/>
              </w:rPr>
              <w:t>XXX</w:t>
            </w:r>
            <w:proofErr w:type="spellEnd"/>
          </w:p>
        </w:tc>
        <w:tc>
          <w:tcPr>
            <w:tcW w:w="4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C02C3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37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2E4E1" w14:textId="77777777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Školní nám. 49/16</w:t>
            </w:r>
          </w:p>
        </w:tc>
      </w:tr>
      <w:tr w:rsidR="003D0048" w14:paraId="122BA3D1" w14:textId="77777777">
        <w:tc>
          <w:tcPr>
            <w:tcW w:w="511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311FF" w14:textId="2ACC1F0D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-mail: </w:t>
            </w:r>
            <w:r w:rsidR="005350EB">
              <w:rPr>
                <w:color w:val="000000"/>
                <w:sz w:val="18"/>
              </w:rPr>
              <w:t>XXXXXXXXXXXXX</w:t>
            </w:r>
          </w:p>
        </w:tc>
        <w:tc>
          <w:tcPr>
            <w:tcW w:w="4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61025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37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6313B" w14:textId="77777777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ysá nad Labem</w:t>
            </w:r>
          </w:p>
        </w:tc>
      </w:tr>
      <w:tr w:rsidR="003D0048" w14:paraId="6A2A0BB6" w14:textId="77777777">
        <w:tc>
          <w:tcPr>
            <w:tcW w:w="511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83450" w14:textId="75D5E72A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ysá nad Labem 2</w:t>
            </w:r>
            <w:r w:rsidR="001141D3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.09.2025</w:t>
            </w:r>
          </w:p>
        </w:tc>
        <w:tc>
          <w:tcPr>
            <w:tcW w:w="4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B9B0F" w14:textId="77777777" w:rsidR="003D0048" w:rsidRDefault="003D0048">
            <w:pPr>
              <w:rPr>
                <w:color w:val="000000"/>
                <w:sz w:val="18"/>
              </w:rPr>
            </w:pPr>
          </w:p>
        </w:tc>
        <w:tc>
          <w:tcPr>
            <w:tcW w:w="37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8588D" w14:textId="77777777" w:rsidR="003D0048" w:rsidRDefault="0000000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922</w:t>
            </w:r>
          </w:p>
        </w:tc>
      </w:tr>
      <w:tr w:rsidR="003D0048" w14:paraId="0AA54A78" w14:textId="77777777">
        <w:trPr>
          <w:cantSplit/>
          <w:trHeight w:hRule="exact" w:val="566"/>
        </w:trPr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033EF" w14:textId="77777777" w:rsidR="003D0048" w:rsidRDefault="003D0048">
            <w:pPr>
              <w:rPr>
                <w:color w:val="000000"/>
                <w:sz w:val="17"/>
              </w:rPr>
            </w:pPr>
          </w:p>
        </w:tc>
      </w:tr>
      <w:tr w:rsidR="003D0048" w14:paraId="1C13F72A" w14:textId="77777777">
        <w:trPr>
          <w:cantSplit/>
          <w:trHeight w:hRule="exact" w:val="566"/>
        </w:trPr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68DA0" w14:textId="77777777" w:rsidR="003D0048" w:rsidRDefault="00000000">
            <w:pPr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OBJEDNÁVKA</w:t>
            </w:r>
          </w:p>
        </w:tc>
      </w:tr>
      <w:tr w:rsidR="003D0048" w14:paraId="5463CEA0" w14:textId="77777777"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DB70A" w14:textId="77777777" w:rsidR="003D0048" w:rsidRDefault="0000000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ředmět objednávky:</w:t>
            </w:r>
          </w:p>
        </w:tc>
      </w:tr>
      <w:tr w:rsidR="003D0048" w14:paraId="15E67169" w14:textId="77777777"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AC1B8" w14:textId="77777777" w:rsidR="003D0048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tebook Lenovo ThinkPad E/E14 Gen 6 5 ks</w:t>
            </w:r>
          </w:p>
        </w:tc>
      </w:tr>
      <w:tr w:rsidR="003D0048" w14:paraId="4EEFD5B3" w14:textId="77777777">
        <w:tc>
          <w:tcPr>
            <w:tcW w:w="9298" w:type="dxa"/>
            <w:gridSpan w:val="5"/>
            <w:tcMar>
              <w:top w:w="283" w:type="dxa"/>
              <w:left w:w="40" w:type="dxa"/>
              <w:bottom w:w="40" w:type="dxa"/>
              <w:right w:w="40" w:type="dxa"/>
            </w:tcMar>
          </w:tcPr>
          <w:p w14:paraId="44997A26" w14:textId="77777777" w:rsidR="003D0048" w:rsidRDefault="0000000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drobný popis:</w:t>
            </w:r>
          </w:p>
        </w:tc>
      </w:tr>
      <w:tr w:rsidR="003D0048" w14:paraId="54BF8C03" w14:textId="77777777"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62252" w14:textId="77777777" w:rsidR="003D0048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bjednáváme u vás notebook Lenovo ThinkPad E/E14 Gen 6 5 ks a brašnu pro </w:t>
            </w:r>
            <w:proofErr w:type="spellStart"/>
            <w:r>
              <w:rPr>
                <w:color w:val="000000"/>
                <w:sz w:val="20"/>
              </w:rPr>
              <w:t>ntb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Natec</w:t>
            </w:r>
            <w:proofErr w:type="spellEnd"/>
            <w:r>
              <w:rPr>
                <w:color w:val="000000"/>
                <w:sz w:val="20"/>
              </w:rPr>
              <w:t xml:space="preserve"> IMPALA 2, 14,1</w:t>
            </w:r>
            <w:proofErr w:type="gramStart"/>
            <w:r>
              <w:rPr>
                <w:color w:val="000000"/>
                <w:sz w:val="20"/>
              </w:rPr>
              <w:t>"  5</w:t>
            </w:r>
            <w:proofErr w:type="gramEnd"/>
            <w:r>
              <w:rPr>
                <w:color w:val="000000"/>
                <w:sz w:val="20"/>
              </w:rPr>
              <w:t xml:space="preserve"> ks.</w:t>
            </w:r>
          </w:p>
        </w:tc>
      </w:tr>
      <w:tr w:rsidR="003D0048" w14:paraId="54DC784A" w14:textId="77777777">
        <w:tc>
          <w:tcPr>
            <w:tcW w:w="9298" w:type="dxa"/>
            <w:gridSpan w:val="5"/>
            <w:tcMar>
              <w:top w:w="283" w:type="dxa"/>
              <w:left w:w="40" w:type="dxa"/>
              <w:bottom w:w="40" w:type="dxa"/>
              <w:right w:w="40" w:type="dxa"/>
            </w:tcMar>
          </w:tcPr>
          <w:p w14:paraId="536B4254" w14:textId="77777777" w:rsidR="003D0048" w:rsidRDefault="0000000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odací lhůta:</w:t>
            </w:r>
          </w:p>
        </w:tc>
      </w:tr>
      <w:tr w:rsidR="003D0048" w14:paraId="71772CFC" w14:textId="77777777"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F9EAD" w14:textId="77777777" w:rsidR="003D0048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10.2025</w:t>
            </w:r>
          </w:p>
        </w:tc>
      </w:tr>
      <w:tr w:rsidR="003D0048" w14:paraId="68CE3AC6" w14:textId="77777777">
        <w:tc>
          <w:tcPr>
            <w:tcW w:w="9298" w:type="dxa"/>
            <w:gridSpan w:val="5"/>
            <w:tcMar>
              <w:top w:w="283" w:type="dxa"/>
              <w:left w:w="40" w:type="dxa"/>
              <w:bottom w:w="40" w:type="dxa"/>
              <w:right w:w="40" w:type="dxa"/>
            </w:tcMar>
          </w:tcPr>
          <w:p w14:paraId="0405AD19" w14:textId="77777777" w:rsidR="003D0048" w:rsidRDefault="0000000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ximální cena včetně DPH:</w:t>
            </w:r>
          </w:p>
        </w:tc>
      </w:tr>
      <w:tr w:rsidR="003D0048" w14:paraId="1AAACBA5" w14:textId="77777777"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19B97" w14:textId="77777777" w:rsidR="003D0048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 924,00 Kč</w:t>
            </w:r>
          </w:p>
        </w:tc>
      </w:tr>
      <w:tr w:rsidR="003D0048" w14:paraId="05CA14CB" w14:textId="77777777">
        <w:tc>
          <w:tcPr>
            <w:tcW w:w="9298" w:type="dxa"/>
            <w:gridSpan w:val="5"/>
            <w:tcMar>
              <w:top w:w="283" w:type="dxa"/>
              <w:left w:w="40" w:type="dxa"/>
              <w:bottom w:w="40" w:type="dxa"/>
              <w:right w:w="40" w:type="dxa"/>
            </w:tcMar>
          </w:tcPr>
          <w:p w14:paraId="25533FFA" w14:textId="77777777" w:rsidR="003D0048" w:rsidRDefault="0000000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říkazce operace:</w:t>
            </w:r>
          </w:p>
        </w:tc>
      </w:tr>
      <w:tr w:rsidR="003D0048" w14:paraId="1CF6325D" w14:textId="77777777">
        <w:tc>
          <w:tcPr>
            <w:tcW w:w="3719" w:type="dxa"/>
            <w:gridSpan w:val="2"/>
            <w:tcBorders>
              <w:bottom w:val="single" w:sz="8" w:space="0" w:color="000000"/>
            </w:tcBorders>
            <w:tcMar>
              <w:top w:w="566" w:type="dxa"/>
              <w:left w:w="40" w:type="dxa"/>
              <w:bottom w:w="40" w:type="dxa"/>
              <w:right w:w="40" w:type="dxa"/>
            </w:tcMar>
          </w:tcPr>
          <w:p w14:paraId="348C615A" w14:textId="77777777" w:rsidR="003D0048" w:rsidRDefault="003D0048">
            <w:pPr>
              <w:rPr>
                <w:color w:val="000000"/>
                <w:sz w:val="20"/>
              </w:rPr>
            </w:pPr>
          </w:p>
        </w:tc>
        <w:tc>
          <w:tcPr>
            <w:tcW w:w="557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F769E" w14:textId="77777777" w:rsidR="003D0048" w:rsidRDefault="003D0048">
            <w:pPr>
              <w:rPr>
                <w:color w:val="000000"/>
                <w:sz w:val="20"/>
              </w:rPr>
            </w:pPr>
          </w:p>
        </w:tc>
      </w:tr>
      <w:tr w:rsidR="003D0048" w14:paraId="73F3241C" w14:textId="77777777">
        <w:tc>
          <w:tcPr>
            <w:tcW w:w="3719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6DEA5" w14:textId="77777777" w:rsidR="003D0048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gr. Karel Marek</w:t>
            </w:r>
          </w:p>
        </w:tc>
        <w:tc>
          <w:tcPr>
            <w:tcW w:w="557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83702" w14:textId="77777777" w:rsidR="003D0048" w:rsidRDefault="003D0048">
            <w:pPr>
              <w:rPr>
                <w:color w:val="000000"/>
                <w:sz w:val="20"/>
              </w:rPr>
            </w:pPr>
          </w:p>
        </w:tc>
      </w:tr>
      <w:tr w:rsidR="003D0048" w14:paraId="650B0501" w14:textId="77777777">
        <w:tc>
          <w:tcPr>
            <w:tcW w:w="9298" w:type="dxa"/>
            <w:gridSpan w:val="5"/>
            <w:tcMar>
              <w:top w:w="283" w:type="dxa"/>
              <w:left w:w="40" w:type="dxa"/>
              <w:bottom w:w="40" w:type="dxa"/>
              <w:right w:w="40" w:type="dxa"/>
            </w:tcMar>
          </w:tcPr>
          <w:p w14:paraId="51BD44F3" w14:textId="77777777" w:rsidR="003D0048" w:rsidRDefault="0000000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pozornění</w:t>
            </w:r>
          </w:p>
        </w:tc>
      </w:tr>
      <w:tr w:rsidR="003D0048" w14:paraId="1050A7A0" w14:textId="77777777"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BD253" w14:textId="77777777" w:rsidR="003D0048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 faktuře uvádějte číslo objednávky, jinak bude faktura vrácena zpět dodavateli.</w:t>
            </w:r>
            <w:r>
              <w:rPr>
                <w:color w:val="000000"/>
                <w:sz w:val="20"/>
              </w:rPr>
              <w:br/>
              <w:t>Faktura musí být poslána na město Lysá nad Labem přes datovou schránku (5adasau).</w:t>
            </w:r>
            <w:r>
              <w:rPr>
                <w:color w:val="000000"/>
                <w:sz w:val="20"/>
              </w:rPr>
              <w:br/>
              <w:t>Splatnost faktury 30 dní od doručení.</w:t>
            </w:r>
          </w:p>
        </w:tc>
      </w:tr>
      <w:tr w:rsidR="003D0048" w14:paraId="5EF08487" w14:textId="77777777">
        <w:trPr>
          <w:cantSplit/>
          <w:trHeight w:hRule="exact" w:val="170"/>
        </w:trPr>
        <w:tc>
          <w:tcPr>
            <w:tcW w:w="9298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B6724" w14:textId="77777777" w:rsidR="003D0048" w:rsidRDefault="003D0048">
            <w:pPr>
              <w:rPr>
                <w:color w:val="000000"/>
                <w:sz w:val="17"/>
              </w:rPr>
            </w:pPr>
          </w:p>
        </w:tc>
      </w:tr>
    </w:tbl>
    <w:p w14:paraId="4C190E94" w14:textId="77777777" w:rsidR="007C6179" w:rsidRDefault="007C6179"/>
    <w:p w14:paraId="159557A7" w14:textId="33132A8B" w:rsidR="001141D3" w:rsidRDefault="001141D3">
      <w:pPr>
        <w:rPr>
          <w:color w:val="000000"/>
          <w:sz w:val="20"/>
        </w:rPr>
      </w:pPr>
      <w:r w:rsidRPr="001141D3">
        <w:rPr>
          <w:color w:val="000000"/>
          <w:sz w:val="20"/>
        </w:rPr>
        <w:t>Za JPC s.r.o. akceptuji dne 24.9.2025</w:t>
      </w:r>
    </w:p>
    <w:p w14:paraId="28983A97" w14:textId="77777777" w:rsidR="001141D3" w:rsidRDefault="001141D3">
      <w:pPr>
        <w:rPr>
          <w:color w:val="000000"/>
          <w:sz w:val="20"/>
        </w:rPr>
      </w:pPr>
    </w:p>
    <w:p w14:paraId="4046CF63" w14:textId="77777777" w:rsidR="001141D3" w:rsidRDefault="001141D3">
      <w:pPr>
        <w:rPr>
          <w:color w:val="000000"/>
          <w:sz w:val="20"/>
        </w:rPr>
      </w:pPr>
    </w:p>
    <w:p w14:paraId="4126B8EB" w14:textId="4E72BBB3" w:rsidR="001141D3" w:rsidRDefault="001141D3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612B63">
        <w:rPr>
          <w:color w:val="000000"/>
          <w:sz w:val="20"/>
        </w:rPr>
        <w:t>______________________________</w:t>
      </w:r>
    </w:p>
    <w:p w14:paraId="4CBF50EE" w14:textId="1202CACE" w:rsidR="00612B63" w:rsidRPr="001141D3" w:rsidRDefault="00612B63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Jan Polák</w:t>
      </w:r>
    </w:p>
    <w:sectPr w:rsidR="00612B63" w:rsidRPr="001141D3">
      <w:pgSz w:w="11906" w:h="16838"/>
      <w:pgMar w:top="1474" w:right="1134" w:bottom="1134" w:left="14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48"/>
    <w:rsid w:val="00050EC2"/>
    <w:rsid w:val="001141D3"/>
    <w:rsid w:val="00197B76"/>
    <w:rsid w:val="003D0048"/>
    <w:rsid w:val="005350EB"/>
    <w:rsid w:val="00612B63"/>
    <w:rsid w:val="007C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2F25"/>
  <w15:docId w15:val="{9EA67623-299A-43AA-B2B9-C57B0D66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48A1-F61F-4F8C-819F-48187040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ová Petra</dc:creator>
  <cp:lastModifiedBy>Loudová Petra</cp:lastModifiedBy>
  <cp:revision>3</cp:revision>
  <dcterms:created xsi:type="dcterms:W3CDTF">2025-09-24T04:33:00Z</dcterms:created>
  <dcterms:modified xsi:type="dcterms:W3CDTF">2025-09-24T08:44:00Z</dcterms:modified>
</cp:coreProperties>
</file>